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5E3851" w:rsidRDefault="005E3851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</w:t>
            </w:r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ции района от 07.08.2013 № 1672</w:t>
            </w: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>О плане мероприятий («дорожной карте») «Организация системы мер, направленных на сокращение сроков, количества согласований, (разрешений) в сфере строительства и сокращение сроков формирования и предоставления земельных участков, предназначенных для стро</w:t>
            </w:r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ства </w:t>
            </w:r>
            <w:proofErr w:type="gramStart"/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ом</w:t>
            </w:r>
            <w:proofErr w:type="gramEnd"/>
            <w:r w:rsidR="00C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7" w:history="1">
              <w:r w:rsidR="00F5775E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ig</w:t>
              </w:r>
              <w:r w:rsidR="00F5775E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5775E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r w:rsidR="00F5775E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775E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CB51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D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</w:t>
            </w:r>
            <w:bookmarkStart w:id="0" w:name="_GoBack"/>
            <w:bookmarkEnd w:id="0"/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B"/>
    <w:rsid w:val="0002159F"/>
    <w:rsid w:val="001D6319"/>
    <w:rsid w:val="001E3E6A"/>
    <w:rsid w:val="0023142C"/>
    <w:rsid w:val="002B3642"/>
    <w:rsid w:val="003624C8"/>
    <w:rsid w:val="003B6167"/>
    <w:rsid w:val="00514A3B"/>
    <w:rsid w:val="00570FBB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362C"/>
    <w:rsid w:val="00AE551C"/>
    <w:rsid w:val="00B64BA3"/>
    <w:rsid w:val="00C80441"/>
    <w:rsid w:val="00CB51D3"/>
    <w:rsid w:val="00DC5285"/>
    <w:rsid w:val="00E10D9E"/>
    <w:rsid w:val="00E33367"/>
    <w:rsid w:val="00F5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aig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2EAAA-88F9-4423-B060-43079760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Долгова Наталья Викторовна</cp:lastModifiedBy>
  <cp:revision>3</cp:revision>
  <cp:lastPrinted>2016-07-07T05:09:00Z</cp:lastPrinted>
  <dcterms:created xsi:type="dcterms:W3CDTF">2016-08-15T04:31:00Z</dcterms:created>
  <dcterms:modified xsi:type="dcterms:W3CDTF">2016-08-23T11:10:00Z</dcterms:modified>
</cp:coreProperties>
</file>